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4CD02CB" w14:textId="252F7993" w:rsidR="004E6C9F" w:rsidRDefault="00867031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="004E6C9F">
              <w:rPr>
                <w:b/>
                <w:sz w:val="28"/>
                <w:szCs w:val="28"/>
                <w:lang w:val="ru-RU"/>
              </w:rPr>
              <w:t xml:space="preserve"> от </w:t>
            </w:r>
            <w:r w:rsidR="004E6C9F" w:rsidRPr="004E6C9F">
              <w:rPr>
                <w:rStyle w:val="39"/>
                <w:bCs/>
                <w:lang w:val="ru-RU"/>
              </w:rPr>
              <w:t>2</w:t>
            </w:r>
            <w:r w:rsidR="003370E9">
              <w:rPr>
                <w:rStyle w:val="39"/>
                <w:bCs/>
                <w:lang w:val="ru-RU"/>
              </w:rPr>
              <w:t>2</w:t>
            </w:r>
            <w:r w:rsidR="004E6C9F" w:rsidRPr="004E6C9F">
              <w:rPr>
                <w:rStyle w:val="39"/>
                <w:bCs/>
                <w:lang w:val="ru-RU"/>
              </w:rPr>
              <w:t xml:space="preserve"> октября 2024 года</w:t>
            </w:r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52CF5F7" w:rsidR="00552FE5" w:rsidRPr="00DD4EA5" w:rsidRDefault="00670E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670E15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459715F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5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6A7E6799" w:rsidR="00B71401" w:rsidRPr="00B71401" w:rsidRDefault="004E6C9F" w:rsidP="00B7140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AD43757" w14:textId="7695DFE9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</w:t>
            </w:r>
          </w:p>
          <w:p w14:paraId="74522C77" w14:textId="6DD26E25" w:rsidR="004E6C9F" w:rsidRPr="00B71401" w:rsidRDefault="004E6C9F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6706EE39" w14:textId="0C82626C" w:rsidR="00B71401" w:rsidRPr="00B71401" w:rsidRDefault="004E6C9F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, Б.4, Б.5, Б.7</w:t>
            </w: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2D62C845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6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100A7620" w:rsidR="00B71401" w:rsidRPr="00B71401" w:rsidRDefault="004E6C9F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терь на вводе</w:t>
            </w:r>
            <w:r w:rsidR="0082028A">
              <w:rPr>
                <w:sz w:val="22"/>
                <w:szCs w:val="22"/>
              </w:rPr>
              <w:t xml:space="preserve"> излучения</w:t>
            </w:r>
            <w:r>
              <w:rPr>
                <w:sz w:val="22"/>
                <w:szCs w:val="22"/>
              </w:rPr>
              <w:t xml:space="preserve"> оптической мощности в оптический кабель</w:t>
            </w:r>
          </w:p>
        </w:tc>
        <w:tc>
          <w:tcPr>
            <w:tcW w:w="2416" w:type="dxa"/>
            <w:shd w:val="clear" w:color="auto" w:fill="auto"/>
          </w:tcPr>
          <w:p w14:paraId="330F7A77" w14:textId="373696E5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 Приложение А,</w:t>
            </w:r>
          </w:p>
          <w:p w14:paraId="569FF858" w14:textId="7F658DCD" w:rsidR="00B71401" w:rsidRP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</w:t>
            </w:r>
            <w:r w:rsidR="004E6C9F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4E020097" w14:textId="34D1AE5E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579DBD6" w:rsidR="0056070B" w:rsidRPr="00CC094B" w:rsidRDefault="00A0063E" w:rsidP="00670E15">
      <w:pPr>
        <w:ind w:left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 xml:space="preserve">      </w:t>
      </w:r>
      <w:proofErr w:type="spellStart"/>
      <w:r w:rsidR="00670E15">
        <w:rPr>
          <w:color w:val="000000"/>
          <w:sz w:val="28"/>
          <w:szCs w:val="28"/>
        </w:rPr>
        <w:t>Т.А.Николаева</w:t>
      </w:r>
      <w:proofErr w:type="spellEnd"/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1C0B" w14:textId="77777777" w:rsidR="00E21642" w:rsidRDefault="00E21642" w:rsidP="0011070C">
      <w:r>
        <w:separator/>
      </w:r>
    </w:p>
  </w:endnote>
  <w:endnote w:type="continuationSeparator" w:id="0">
    <w:p w14:paraId="048226BE" w14:textId="77777777" w:rsidR="00E21642" w:rsidRDefault="00E216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6177A7" w:rsidR="005D5C7B" w:rsidRPr="007624CE" w:rsidRDefault="004078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</w:t>
              </w:r>
              <w:r w:rsidR="00670E1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B9E" w14:textId="77777777" w:rsidR="00E21642" w:rsidRDefault="00E21642" w:rsidP="0011070C">
      <w:r>
        <w:separator/>
      </w:r>
    </w:p>
  </w:footnote>
  <w:footnote w:type="continuationSeparator" w:id="0">
    <w:p w14:paraId="291D36C0" w14:textId="77777777" w:rsidR="00E21642" w:rsidRDefault="00E216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24B6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0E9"/>
    <w:rsid w:val="00350D5F"/>
    <w:rsid w:val="003717D2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7857"/>
    <w:rsid w:val="00437E07"/>
    <w:rsid w:val="00456975"/>
    <w:rsid w:val="0048425A"/>
    <w:rsid w:val="004A5E4C"/>
    <w:rsid w:val="004C53CA"/>
    <w:rsid w:val="004E4DCC"/>
    <w:rsid w:val="004E5090"/>
    <w:rsid w:val="004E6BC8"/>
    <w:rsid w:val="004E6C9F"/>
    <w:rsid w:val="004F5A1D"/>
    <w:rsid w:val="00507CCF"/>
    <w:rsid w:val="00552FE5"/>
    <w:rsid w:val="0056070B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0E15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2EAD"/>
    <w:rsid w:val="00796C65"/>
    <w:rsid w:val="007B3671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7B71"/>
    <w:rsid w:val="00B073DC"/>
    <w:rsid w:val="00B16BF0"/>
    <w:rsid w:val="00B20359"/>
    <w:rsid w:val="00B42C08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64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2B0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A58BD"/>
    <w:rsid w:val="00DB4A90"/>
    <w:rsid w:val="00DB7154"/>
    <w:rsid w:val="00EB4B12"/>
    <w:rsid w:val="00EF7515"/>
    <w:rsid w:val="00F117DE"/>
    <w:rsid w:val="00F22B01"/>
    <w:rsid w:val="00FC047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6</cp:revision>
  <cp:lastPrinted>2021-06-17T06:40:00Z</cp:lastPrinted>
  <dcterms:created xsi:type="dcterms:W3CDTF">2024-01-30T08:26:00Z</dcterms:created>
  <dcterms:modified xsi:type="dcterms:W3CDTF">2025-03-12T07:40:00Z</dcterms:modified>
</cp:coreProperties>
</file>